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0252D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Дело № 5-</w:t>
      </w:r>
      <w:r w:rsidR="00ED19A4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36</w:t>
      </w: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4E441D">
        <w:rPr>
          <w:rFonts w:ascii="Times New Roman" w:eastAsia="Times New Roman" w:hAnsi="Times New Roman" w:cs="Times New Roman"/>
          <w:sz w:val="20"/>
          <w:szCs w:val="20"/>
          <w:lang w:eastAsia="ar-SA"/>
        </w:rPr>
        <w:t>200</w:t>
      </w:r>
      <w:r w:rsidR="00ED19A4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Pr="0060252D">
        <w:rPr>
          <w:rFonts w:ascii="Times New Roman" w:eastAsia="Times New Roman" w:hAnsi="Times New Roman" w:cs="Times New Roman"/>
          <w:sz w:val="20"/>
          <w:szCs w:val="20"/>
          <w:lang w:eastAsia="ar-SA"/>
        </w:rPr>
        <w:t>/20</w:t>
      </w:r>
      <w:r w:rsidRPr="0060252D" w:rsidR="009B107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ED19A4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B701BF" w:rsidRPr="009B107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57306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ТАНОВЛЕНИЕ</w:t>
      </w:r>
    </w:p>
    <w:p w:rsidR="00B701BF" w:rsidRPr="0057306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по делу об административном правонарушении</w:t>
      </w:r>
    </w:p>
    <w:p w:rsidR="00B701BF" w:rsidRPr="004D78E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573062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04 января 2026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а                           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  </w:t>
      </w:r>
      <w:r w:rsidR="0015453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род Нефтеюганск</w:t>
      </w:r>
    </w:p>
    <w:p w:rsidR="00B701BF" w:rsidRPr="004D78EA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A709C" w:rsidRPr="00573062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73062" w:rsidR="0082396E">
        <w:rPr>
          <w:rFonts w:ascii="Times New Roman" w:hAnsi="Times New Roman" w:cs="Times New Roman"/>
          <w:sz w:val="25"/>
          <w:szCs w:val="25"/>
          <w:lang w:eastAsia="ar-SA"/>
        </w:rPr>
        <w:t xml:space="preserve">Мировой судья судебного участка № </w:t>
      </w:r>
      <w:r w:rsidR="00AA326E">
        <w:rPr>
          <w:rFonts w:ascii="Times New Roman" w:hAnsi="Times New Roman" w:cs="Times New Roman"/>
          <w:sz w:val="25"/>
          <w:szCs w:val="25"/>
          <w:lang w:eastAsia="ar-SA"/>
        </w:rPr>
        <w:t>3</w:t>
      </w:r>
      <w:r w:rsidR="00154536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82396E">
        <w:rPr>
          <w:rFonts w:ascii="Times New Roman" w:hAnsi="Times New Roman" w:cs="Times New Roman"/>
          <w:sz w:val="25"/>
          <w:szCs w:val="25"/>
          <w:lang w:eastAsia="ar-SA"/>
        </w:rPr>
        <w:t xml:space="preserve">Нефтеюганского судебного района Ханты-Мансийского автономного округа – Югры </w:t>
      </w:r>
      <w:r w:rsidR="00AA326E">
        <w:rPr>
          <w:rFonts w:ascii="Times New Roman" w:hAnsi="Times New Roman" w:cs="Times New Roman"/>
          <w:sz w:val="25"/>
          <w:szCs w:val="25"/>
          <w:lang w:eastAsia="ar-SA"/>
        </w:rPr>
        <w:t>Агзямова Р.В.</w:t>
      </w:r>
      <w:r w:rsidR="00154536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hAnsi="Times New Roman" w:cs="Times New Roman"/>
          <w:sz w:val="25"/>
          <w:szCs w:val="25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573062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hAnsi="Times New Roman" w:cs="Times New Roman"/>
          <w:sz w:val="25"/>
          <w:szCs w:val="25"/>
          <w:lang w:eastAsia="ar-SA"/>
        </w:rPr>
        <w:tab/>
      </w:r>
      <w:r w:rsidR="00E1396C">
        <w:rPr>
          <w:rFonts w:ascii="Times New Roman" w:hAnsi="Times New Roman" w:cs="Times New Roman"/>
          <w:sz w:val="25"/>
          <w:szCs w:val="25"/>
          <w:lang w:eastAsia="ar-SA"/>
        </w:rPr>
        <w:t xml:space="preserve">  </w:t>
      </w:r>
      <w:r w:rsidRPr="00ED19A4" w:rsidR="00ED19A4">
        <w:rPr>
          <w:rFonts w:ascii="Times New Roman" w:hAnsi="Times New Roman" w:cs="Times New Roman"/>
          <w:sz w:val="25"/>
          <w:szCs w:val="25"/>
          <w:lang w:eastAsia="ar-SA"/>
        </w:rPr>
        <w:t xml:space="preserve">Файзрахманова </w:t>
      </w:r>
      <w:r>
        <w:rPr>
          <w:rFonts w:ascii="Times New Roman" w:hAnsi="Times New Roman" w:cs="Times New Roman"/>
          <w:sz w:val="25"/>
          <w:szCs w:val="25"/>
          <w:lang w:eastAsia="ar-SA"/>
        </w:rPr>
        <w:t>РР</w:t>
      </w:r>
      <w:r w:rsidRPr="00ED19A4" w:rsidR="00ED19A4">
        <w:rPr>
          <w:rFonts w:ascii="Times New Roman" w:hAnsi="Times New Roman" w:cs="Times New Roman"/>
          <w:sz w:val="25"/>
          <w:szCs w:val="25"/>
          <w:lang w:eastAsia="ar-SA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ED19A4" w:rsidR="00ED19A4">
        <w:rPr>
          <w:rFonts w:ascii="Times New Roman" w:hAnsi="Times New Roman" w:cs="Times New Roman"/>
          <w:sz w:val="25"/>
          <w:szCs w:val="25"/>
          <w:lang w:eastAsia="ar-SA"/>
        </w:rPr>
        <w:t xml:space="preserve"> года рождения, уроженца </w:t>
      </w:r>
      <w:r>
        <w:rPr>
          <w:rFonts w:ascii="Times New Roman" w:hAnsi="Times New Roman" w:cs="Times New Roman"/>
          <w:sz w:val="25"/>
          <w:szCs w:val="25"/>
          <w:lang w:eastAsia="ar-SA"/>
        </w:rPr>
        <w:t>**</w:t>
      </w:r>
      <w:r>
        <w:rPr>
          <w:rFonts w:ascii="Times New Roman" w:hAnsi="Times New Roman" w:cs="Times New Roman"/>
          <w:sz w:val="25"/>
          <w:szCs w:val="25"/>
          <w:lang w:eastAsia="ar-SA"/>
        </w:rPr>
        <w:t>*</w:t>
      </w:r>
      <w:r w:rsidR="00ED19A4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0B646D" w:rsidR="000B646D">
        <w:rPr>
          <w:rFonts w:ascii="Times New Roman" w:hAnsi="Times New Roman" w:cs="Times New Roman"/>
          <w:sz w:val="25"/>
          <w:szCs w:val="25"/>
          <w:lang w:eastAsia="ar-SA"/>
        </w:rPr>
        <w:t>,</w:t>
      </w:r>
      <w:r w:rsidRPr="000B646D" w:rsidR="000B646D">
        <w:rPr>
          <w:rFonts w:ascii="Times New Roman" w:hAnsi="Times New Roman" w:cs="Times New Roman"/>
          <w:sz w:val="25"/>
          <w:szCs w:val="25"/>
          <w:lang w:eastAsia="ar-SA"/>
        </w:rPr>
        <w:t xml:space="preserve"> работающего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в АО «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» электриком</w:t>
      </w:r>
      <w:r w:rsidRPr="000B646D" w:rsidR="000B646D">
        <w:rPr>
          <w:rFonts w:ascii="Times New Roman" w:hAnsi="Times New Roman" w:cs="Times New Roman"/>
          <w:sz w:val="25"/>
          <w:szCs w:val="25"/>
          <w:lang w:eastAsia="ar-SA"/>
        </w:rPr>
        <w:t xml:space="preserve">, зарегистрированного по адресу: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0B646D" w:rsidR="000B646D">
        <w:rPr>
          <w:rFonts w:ascii="Times New Roman" w:hAnsi="Times New Roman" w:cs="Times New Roman"/>
          <w:sz w:val="25"/>
          <w:szCs w:val="25"/>
          <w:lang w:eastAsia="ar-SA"/>
        </w:rPr>
        <w:t xml:space="preserve">, проживающего по адресу: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A75826" w:rsidR="00ED701B">
        <w:rPr>
          <w:rFonts w:ascii="Times New Roman" w:hAnsi="Times New Roman" w:cs="Times New Roman"/>
          <w:sz w:val="25"/>
          <w:szCs w:val="25"/>
          <w:lang w:eastAsia="ar-SA"/>
        </w:rPr>
        <w:t>,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E20E43" w:rsidR="00E20E43">
        <w:rPr>
          <w:rFonts w:ascii="Times New Roman" w:hAnsi="Times New Roman" w:cs="Times New Roman"/>
          <w:sz w:val="25"/>
          <w:szCs w:val="25"/>
          <w:lang w:eastAsia="ar-SA"/>
        </w:rPr>
        <w:t xml:space="preserve">паспорт гражданина РФ: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573062" w:rsidR="000965D7">
        <w:rPr>
          <w:rFonts w:ascii="Times New Roman" w:hAnsi="Times New Roman" w:cs="Times New Roman"/>
          <w:sz w:val="25"/>
          <w:szCs w:val="25"/>
          <w:lang w:eastAsia="ar-SA"/>
        </w:rPr>
        <w:t>,</w:t>
      </w:r>
    </w:p>
    <w:p w:rsidR="00A77CC9" w:rsidRPr="00573062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hAnsi="Times New Roman" w:cs="Times New Roman"/>
          <w:sz w:val="25"/>
          <w:szCs w:val="25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4D78EA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64F39" w:rsidRPr="0057306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УСТАНОВИЛ:</w:t>
      </w:r>
    </w:p>
    <w:p w:rsidR="0082396E" w:rsidRPr="004D78E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1870C7" w:rsidRPr="00573062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hAnsi="Times New Roman" w:cs="Times New Roman"/>
          <w:sz w:val="25"/>
          <w:szCs w:val="25"/>
          <w:lang w:eastAsia="ar-SA"/>
        </w:rPr>
        <w:t>Файзрахманов Р.Р</w:t>
      </w:r>
      <w:r w:rsidRPr="00573062" w:rsidR="007C54F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ar-SA"/>
        </w:rPr>
        <w:t>17.12</w:t>
      </w:r>
      <w:r w:rsidR="0036001E">
        <w:rPr>
          <w:rFonts w:ascii="Times New Roman" w:hAnsi="Times New Roman" w:cs="Times New Roman"/>
          <w:sz w:val="25"/>
          <w:szCs w:val="25"/>
          <w:lang w:eastAsia="ar-SA"/>
        </w:rPr>
        <w:t>.2025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C46A5F">
        <w:rPr>
          <w:rFonts w:ascii="Times New Roman" w:hAnsi="Times New Roman" w:cs="Times New Roman"/>
          <w:sz w:val="25"/>
          <w:szCs w:val="25"/>
          <w:lang w:eastAsia="ar-SA"/>
        </w:rPr>
        <w:t>по месту жительства</w:t>
      </w:r>
      <w:r w:rsidRPr="00573062" w:rsidR="009B1077">
        <w:rPr>
          <w:rFonts w:ascii="Times New Roman" w:hAnsi="Times New Roman" w:cs="Times New Roman"/>
          <w:sz w:val="25"/>
          <w:szCs w:val="25"/>
          <w:lang w:eastAsia="ar-SA"/>
        </w:rPr>
        <w:t xml:space="preserve">: </w:t>
      </w:r>
      <w:r>
        <w:rPr>
          <w:rFonts w:ascii="Times New Roman" w:hAnsi="Times New Roman" w:cs="Times New Roman"/>
          <w:sz w:val="25"/>
          <w:szCs w:val="25"/>
          <w:lang w:eastAsia="ar-SA"/>
        </w:rPr>
        <w:t>***</w:t>
      </w:r>
      <w:r w:rsidRPr="00573062" w:rsidR="00D501F9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не уплатил в срок, предусмотренный ст. 32</w:t>
      </w:r>
      <w:r w:rsidR="00DC4A8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2 Кодекса Российской Федерации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б административных правонарушениях, 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 именно </w:t>
      </w:r>
      <w:r w:rsidRPr="00573062" w:rsidR="00BA2056">
        <w:rPr>
          <w:rFonts w:ascii="Times New Roman" w:eastAsia="Times New Roman" w:hAnsi="Times New Roman" w:cs="Times New Roman"/>
          <w:sz w:val="25"/>
          <w:szCs w:val="25"/>
          <w:lang w:eastAsia="ar-SA"/>
        </w:rPr>
        <w:t>п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6.12</w:t>
      </w:r>
      <w:r w:rsidR="0036001E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 w:rsidR="007025E0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дминистративный штраф в сумме </w:t>
      </w:r>
      <w:r w:rsidR="0059024E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ублей, назначенный постановлением по делу об </w:t>
      </w:r>
      <w:r w:rsidRPr="00573062" w:rsidR="00BD77EA">
        <w:rPr>
          <w:rFonts w:ascii="Times New Roman" w:eastAsia="Times New Roman" w:hAnsi="Times New Roman" w:cs="Times New Roman"/>
          <w:sz w:val="25"/>
          <w:szCs w:val="25"/>
          <w:lang w:eastAsia="ar-SA"/>
        </w:rPr>
        <w:t>административном правонарушении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4E441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86 </w:t>
      </w:r>
      <w:r w:rsidR="00A217D1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359257</w:t>
      </w:r>
      <w:r w:rsidR="00E1396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06.10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за совершение административного п</w:t>
      </w:r>
      <w:r w:rsidRPr="00573062" w:rsidR="007A709C">
        <w:rPr>
          <w:rFonts w:ascii="Times New Roman" w:eastAsia="Times New Roman" w:hAnsi="Times New Roman" w:cs="Times New Roman"/>
          <w:sz w:val="25"/>
          <w:szCs w:val="25"/>
          <w:lang w:eastAsia="ar-SA"/>
        </w:rPr>
        <w:t>равонарушения, предусмотренного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ч. 2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т.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9.24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17.10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рученного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Файзрахманову Р.Р</w:t>
      </w:r>
      <w:r w:rsidRPr="00573062" w:rsidR="00A90BB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06.10</w:t>
      </w:r>
      <w:r w:rsidRPr="00A56F6D"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 w:rsidR="00E06830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D1CE0" w:rsidRPr="005D1CE0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 рассмотрении дела об административном правонарушении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Файзрахманов Р.Р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 признал событие и вину в 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совершении а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дминистративного правонарушения в полном объеме</w:t>
      </w:r>
      <w:r w:rsidR="00BB682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пояснил, что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лежал в больнице 28 дней</w:t>
      </w:r>
      <w:r w:rsidR="00BB682F">
        <w:rPr>
          <w:rFonts w:ascii="Times New Roman" w:eastAsia="Times New Roman" w:hAnsi="Times New Roman" w:cs="Times New Roman"/>
          <w:sz w:val="25"/>
          <w:szCs w:val="25"/>
          <w:lang w:eastAsia="ar-SA"/>
        </w:rPr>
        <w:t>, поэтому не смог оплатить штраф в срок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B543C5" w:rsidRPr="00573062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ировой судья, выслушав объяснения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Файзрахманова Р.Р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., исследовав письменные материалы дела, считает, что вина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Файзрахманова Р.Р</w:t>
      </w:r>
      <w:r w:rsidRPr="005D1CE0">
        <w:rPr>
          <w:rFonts w:ascii="Times New Roman" w:eastAsia="Times New Roman" w:hAnsi="Times New Roman" w:cs="Times New Roman"/>
          <w:sz w:val="25"/>
          <w:szCs w:val="25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D3138" w:rsidRPr="0057306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токолом об административном правонарушении 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86 </w:t>
      </w:r>
      <w:r w:rsidR="00E70D40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№ 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465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752</w:t>
      </w:r>
      <w:r w:rsidR="0044288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04.01.2026</w:t>
      </w:r>
      <w:r w:rsidRPr="00573062" w:rsidR="00E86842">
        <w:rPr>
          <w:rFonts w:ascii="Times New Roman" w:eastAsia="Times New Roman" w:hAnsi="Times New Roman" w:cs="Times New Roman"/>
          <w:sz w:val="25"/>
          <w:szCs w:val="25"/>
          <w:lang w:eastAsia="ar-SA"/>
        </w:rPr>
        <w:t>, согласно которому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установленный срок не уплатил штраф, 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 </w:t>
      </w:r>
      <w:r w:rsidRPr="00573062" w:rsidR="00E86842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Pr="00573062" w:rsidR="00943856">
        <w:rPr>
          <w:rFonts w:ascii="Times New Roman" w:eastAsia="Times New Roman" w:hAnsi="Times New Roman" w:cs="Times New Roman"/>
          <w:sz w:val="25"/>
          <w:szCs w:val="25"/>
          <w:lang w:eastAsia="ar-SA"/>
        </w:rPr>
        <w:t>го</w:t>
      </w:r>
      <w:r w:rsidRPr="00573062" w:rsidR="006C38D0">
        <w:rPr>
          <w:rFonts w:ascii="Times New Roman" w:eastAsia="Times New Roman" w:hAnsi="Times New Roman" w:cs="Times New Roman"/>
          <w:sz w:val="25"/>
          <w:szCs w:val="25"/>
          <w:lang w:eastAsia="ar-SA"/>
        </w:rPr>
        <w:t>подписью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 том, что с данным протоколом ознакомлен</w:t>
      </w:r>
      <w:r w:rsidRPr="00573062" w:rsidR="0094465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8622B3">
        <w:rPr>
          <w:rFonts w:ascii="Times New Roman" w:eastAsia="Times New Roman" w:hAnsi="Times New Roman" w:cs="Times New Roman"/>
          <w:sz w:val="25"/>
          <w:szCs w:val="25"/>
          <w:lang w:eastAsia="ar-SA"/>
        </w:rPr>
        <w:t>права разъяснены</w:t>
      </w:r>
      <w:r w:rsidRPr="00573062" w:rsidR="009D619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пию протокола получил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; </w:t>
      </w:r>
    </w:p>
    <w:p w:rsidR="007A709C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рапортом 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полицейского ОР ППСП</w:t>
      </w:r>
      <w:r w:rsidR="007608BA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350270">
        <w:rPr>
          <w:rFonts w:ascii="Times New Roman" w:eastAsia="Times New Roman" w:hAnsi="Times New Roman" w:cs="Times New Roman"/>
          <w:sz w:val="25"/>
          <w:szCs w:val="25"/>
          <w:lang w:eastAsia="ar-SA"/>
        </w:rPr>
        <w:t>ОМВД России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 г. Нефтеюганску от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03.01.2026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E20E43" w:rsidRPr="0057306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письменными объяснениями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а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т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03.01.2026</w:t>
      </w:r>
      <w:r w:rsidRP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09643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копией постановления по делу об административном правонарушении </w:t>
      </w:r>
      <w:r w:rsidRPr="00FC65F4"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86 № 359257 от 06.10.2025</w:t>
      </w:r>
      <w:r w:rsidRPr="00573062" w:rsidR="00C46A5F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з которого следует, что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был подвергнут административному</w:t>
      </w:r>
      <w:r w:rsidRPr="00573062" w:rsidR="002F4C9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наказанию, предусмотренному </w:t>
      </w:r>
      <w:r w:rsidRPr="00FC65F4"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ч. 2 ст. 19.24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КоАП РФ в виде административного штрафа в размере </w:t>
      </w:r>
      <w:r w:rsidR="0059024E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2</w:t>
      </w:r>
      <w:r w:rsidRPr="00D61D0D" w:rsidR="00D61D0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0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ублей, постановление вступило в законную силу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17.10</w:t>
      </w:r>
      <w:r w:rsidRPr="00A56F6D"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1C704C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</w:t>
      </w:r>
      <w:r w:rsidRPr="00573062" w:rsidR="00CA59E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правкой на лицо 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по учетам СООП</w:t>
      </w:r>
      <w:r w:rsidR="00E20E43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64F39" w:rsidRPr="0057306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В с</w:t>
      </w:r>
      <w:r w:rsidRPr="00573062" w:rsidR="0012409D">
        <w:rPr>
          <w:rFonts w:ascii="Times New Roman" w:eastAsia="Times New Roman" w:hAnsi="Times New Roman" w:cs="Times New Roman"/>
          <w:sz w:val="25"/>
          <w:szCs w:val="25"/>
          <w:lang w:eastAsia="ar-SA"/>
        </w:rPr>
        <w:t>оответствии со ст. 32.2 КоАП РФ</w:t>
      </w:r>
      <w:r w:rsidRPr="00573062" w:rsidR="00A836F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дминистративный штраф должен быть уплачен лицом, привлеченным к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рафа вносится или перечисляется лицом, привлеченным к административной ответственности, в банк.</w:t>
      </w:r>
    </w:p>
    <w:p w:rsidR="00F83F18" w:rsidRPr="0057306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Таким образом, с учетом требований ст. 32.2 КоАП РФ</w:t>
      </w:r>
      <w:r w:rsidRPr="00573062" w:rsidR="002137A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шестидесятидневный срок для уплаты штрафа начинает течь </w:t>
      </w:r>
      <w:r w:rsidRPr="00573062" w:rsidR="00021222">
        <w:rPr>
          <w:rFonts w:ascii="Times New Roman" w:eastAsia="Times New Roman" w:hAnsi="Times New Roman" w:cs="Times New Roman"/>
          <w:sz w:val="25"/>
          <w:szCs w:val="25"/>
          <w:lang w:eastAsia="ar-SA"/>
        </w:rPr>
        <w:t>с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C719A">
        <w:rPr>
          <w:rFonts w:ascii="Times New Roman" w:eastAsia="Times New Roman" w:hAnsi="Times New Roman" w:cs="Times New Roman"/>
          <w:sz w:val="25"/>
          <w:szCs w:val="25"/>
          <w:lang w:eastAsia="ar-SA"/>
        </w:rPr>
        <w:t>18.10</w:t>
      </w:r>
      <w:r w:rsidR="00A56F6D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 w:rsidR="00D7436C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ледним днем оплаты штрафа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ым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являлось </w:t>
      </w:r>
      <w:r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16.12</w:t>
      </w:r>
      <w:r w:rsidRPr="0036001E" w:rsidR="0036001E">
        <w:rPr>
          <w:rFonts w:ascii="Times New Roman" w:eastAsia="Times New Roman" w:hAnsi="Times New Roman" w:cs="Times New Roman"/>
          <w:sz w:val="25"/>
          <w:szCs w:val="25"/>
          <w:lang w:eastAsia="ar-SA"/>
        </w:rPr>
        <w:t>.2025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564F39" w:rsidRPr="0057306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Совершенное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ым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="00ED701B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еяние </w:t>
      </w:r>
      <w:r w:rsidRPr="00573062" w:rsidR="0009643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ировой </w:t>
      </w:r>
      <w:r w:rsidRPr="00573062" w:rsidR="00F83F1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57306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а Р.Р</w:t>
      </w:r>
      <w:r w:rsidR="00A61810">
        <w:rPr>
          <w:rFonts w:ascii="Times New Roman" w:hAnsi="Times New Roman" w:cs="Times New Roman"/>
          <w:sz w:val="25"/>
          <w:szCs w:val="25"/>
          <w:lang w:eastAsia="ar-SA"/>
        </w:rPr>
        <w:t>.</w:t>
      </w:r>
      <w:r w:rsidRPr="00573062" w:rsidR="00192A24">
        <w:rPr>
          <w:rFonts w:ascii="Times New Roman" w:eastAsia="Times New Roman" w:hAnsi="Times New Roman" w:cs="Times New Roman"/>
          <w:sz w:val="25"/>
          <w:szCs w:val="25"/>
          <w:lang w:eastAsia="ar-SA"/>
        </w:rPr>
        <w:t>, е</w:t>
      </w:r>
      <w:r w:rsidRPr="00573062" w:rsidR="00943856">
        <w:rPr>
          <w:rFonts w:ascii="Times New Roman" w:eastAsia="Times New Roman" w:hAnsi="Times New Roman" w:cs="Times New Roman"/>
          <w:sz w:val="25"/>
          <w:szCs w:val="25"/>
          <w:lang w:eastAsia="ar-SA"/>
        </w:rPr>
        <w:t>го</w:t>
      </w:r>
      <w:r w:rsidRPr="00573062" w:rsidR="00192A2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мущественное положение.</w:t>
      </w:r>
    </w:p>
    <w:p w:rsidR="007848DE" w:rsidRPr="007848DE" w:rsidP="007848DE">
      <w:pPr>
        <w:pStyle w:val="20"/>
        <w:tabs>
          <w:tab w:val="left" w:pos="567"/>
        </w:tabs>
        <w:spacing w:before="0" w:after="0" w:line="240" w:lineRule="auto"/>
        <w:rPr>
          <w:sz w:val="25"/>
          <w:szCs w:val="25"/>
        </w:rPr>
      </w:pPr>
      <w:r w:rsidRPr="00573062">
        <w:rPr>
          <w:color w:val="000000"/>
          <w:sz w:val="25"/>
          <w:szCs w:val="25"/>
          <w:lang w:eastAsia="ru-RU" w:bidi="ru-RU"/>
        </w:rPr>
        <w:tab/>
      </w:r>
      <w:r w:rsidRPr="007848DE">
        <w:rPr>
          <w:sz w:val="25"/>
          <w:szCs w:val="25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5D1CE0" w:rsidR="005D1CE0">
        <w:rPr>
          <w:sz w:val="25"/>
          <w:szCs w:val="25"/>
        </w:rPr>
        <w:t>мировой судья признает признание вины</w:t>
      </w:r>
      <w:r w:rsidRPr="007848DE">
        <w:rPr>
          <w:sz w:val="25"/>
          <w:szCs w:val="25"/>
        </w:rPr>
        <w:t>.</w:t>
      </w:r>
    </w:p>
    <w:p w:rsidR="007848DE" w:rsidRPr="007848DE" w:rsidP="007848DE">
      <w:pPr>
        <w:pStyle w:val="20"/>
        <w:tabs>
          <w:tab w:val="left" w:pos="567"/>
        </w:tabs>
        <w:spacing w:before="0"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</w:r>
      <w:r w:rsidRPr="00C55DA4" w:rsidR="00C55DA4">
        <w:rPr>
          <w:sz w:val="25"/>
          <w:szCs w:val="25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7848DE">
        <w:rPr>
          <w:sz w:val="25"/>
          <w:szCs w:val="25"/>
        </w:rPr>
        <w:t>.</w:t>
      </w:r>
    </w:p>
    <w:p w:rsidR="00D6451D" w:rsidRPr="00573062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5"/>
          <w:szCs w:val="25"/>
          <w:lang w:eastAsia="ru-RU" w:bidi="ru-RU"/>
        </w:rPr>
      </w:pPr>
      <w:r>
        <w:rPr>
          <w:sz w:val="25"/>
          <w:szCs w:val="25"/>
        </w:rPr>
        <w:tab/>
      </w:r>
      <w:r w:rsidRPr="007848DE">
        <w:rPr>
          <w:sz w:val="25"/>
          <w:szCs w:val="25"/>
        </w:rPr>
        <w:t xml:space="preserve">С учетом установленных по делу обстоятельств, мировой судья считает возможным назначить </w:t>
      </w:r>
      <w:r w:rsidR="00FC65F4">
        <w:rPr>
          <w:sz w:val="25"/>
          <w:szCs w:val="25"/>
          <w:lang w:eastAsia="ar-SA"/>
        </w:rPr>
        <w:t>Файзрахманову Р.Р</w:t>
      </w:r>
      <w:r w:rsidRPr="007848DE">
        <w:rPr>
          <w:sz w:val="25"/>
          <w:szCs w:val="25"/>
        </w:rPr>
        <w:t xml:space="preserve">. </w:t>
      </w:r>
      <w:r w:rsidRPr="007848DE">
        <w:rPr>
          <w:sz w:val="25"/>
          <w:szCs w:val="25"/>
        </w:rPr>
        <w:t>наказание в виде штрафа</w:t>
      </w:r>
      <w:r w:rsidRPr="00573062">
        <w:rPr>
          <w:color w:val="000000"/>
          <w:sz w:val="25"/>
          <w:szCs w:val="25"/>
          <w:lang w:eastAsia="ru-RU" w:bidi="ru-RU"/>
        </w:rPr>
        <w:t>.</w:t>
      </w:r>
    </w:p>
    <w:p w:rsidR="00D6451D" w:rsidRPr="00573062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5"/>
          <w:szCs w:val="25"/>
          <w:lang w:eastAsia="ru-RU" w:bidi="ru-RU"/>
        </w:rPr>
      </w:pPr>
      <w:r>
        <w:rPr>
          <w:color w:val="000000"/>
          <w:sz w:val="25"/>
          <w:szCs w:val="25"/>
          <w:lang w:eastAsia="ru-RU" w:bidi="ru-RU"/>
        </w:rPr>
        <w:tab/>
      </w:r>
      <w:r w:rsidRPr="00573062">
        <w:rPr>
          <w:color w:val="000000"/>
          <w:sz w:val="25"/>
          <w:szCs w:val="25"/>
          <w:lang w:eastAsia="ru-RU" w:bidi="ru-RU"/>
        </w:rPr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4D78EA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12"/>
          <w:szCs w:val="12"/>
          <w:lang w:eastAsia="ru-RU" w:bidi="ru-RU"/>
        </w:rPr>
      </w:pPr>
    </w:p>
    <w:p w:rsidR="0082396E" w:rsidRPr="0057306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5"/>
          <w:szCs w:val="25"/>
          <w:lang w:eastAsia="ru-RU" w:bidi="ru-RU"/>
        </w:rPr>
      </w:pPr>
      <w:r w:rsidRPr="00573062">
        <w:rPr>
          <w:color w:val="000000"/>
          <w:sz w:val="25"/>
          <w:szCs w:val="25"/>
          <w:lang w:eastAsia="ru-RU" w:bidi="ru-RU"/>
        </w:rPr>
        <w:t>ПОСТАНОВИЛ:</w:t>
      </w:r>
    </w:p>
    <w:p w:rsidR="00D6451D" w:rsidRPr="004D78E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12"/>
          <w:szCs w:val="12"/>
          <w:lang w:eastAsia="ru-RU" w:bidi="ru-RU"/>
        </w:rPr>
      </w:pPr>
      <w:r w:rsidRPr="004D78EA">
        <w:rPr>
          <w:color w:val="000000"/>
          <w:sz w:val="12"/>
          <w:szCs w:val="12"/>
          <w:lang w:eastAsia="ru-RU" w:bidi="ru-RU"/>
        </w:rPr>
        <w:tab/>
      </w:r>
    </w:p>
    <w:p w:rsidR="0060252D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FC65F4">
        <w:rPr>
          <w:rFonts w:ascii="Times New Roman" w:hAnsi="Times New Roman" w:cs="Times New Roman"/>
          <w:sz w:val="25"/>
          <w:szCs w:val="25"/>
          <w:lang w:eastAsia="ar-SA"/>
        </w:rPr>
        <w:t>Файзрахманова</w:t>
      </w:r>
      <w:r w:rsidRPr="00FC65F4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ar-SA"/>
        </w:rPr>
        <w:t>РР</w:t>
      </w:r>
      <w:r w:rsidRPr="00FC65F4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B543C5">
        <w:rPr>
          <w:rFonts w:ascii="Times New Roman" w:eastAsia="Times New Roman" w:hAnsi="Times New Roman" w:cs="Times New Roman"/>
          <w:sz w:val="25"/>
          <w:szCs w:val="25"/>
          <w:lang w:eastAsia="ar-SA"/>
        </w:rPr>
        <w:t>признать виновным в совершении административного правонарушения, предусмотренного ч.</w:t>
      </w:r>
      <w:r w:rsidR="00ED701B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573062" w:rsidR="00B543C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 ст. 20.25 Кодекса Российской Федерации об административных правонарушениях,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1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0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4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>0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одна</w:t>
      </w:r>
      <w:r w:rsidRPr="00573062" w:rsidR="0082396E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тысяч</w:t>
      </w:r>
      <w:r w:rsidR="00D2414B">
        <w:rPr>
          <w:rFonts w:ascii="Times New Roman" w:eastAsia="Times New Roman" w:hAnsi="Times New Roman" w:cs="Times New Roman"/>
          <w:sz w:val="25"/>
          <w:szCs w:val="25"/>
          <w:lang w:eastAsia="ar-SA"/>
        </w:rPr>
        <w:t>а</w:t>
      </w:r>
      <w:r w:rsidR="00A217D1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сорок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) рублей.</w:t>
      </w:r>
    </w:p>
    <w:p w:rsidR="0060252D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F07996">
        <w:rPr>
          <w:rFonts w:ascii="Times New Roman" w:eastAsia="Times New Roman" w:hAnsi="Times New Roman" w:cs="Times New Roman"/>
          <w:sz w:val="25"/>
          <w:szCs w:val="25"/>
          <w:lang w:eastAsia="ar-SA"/>
        </w:rPr>
        <w:t>Штраф подлежит уплате на счет: 03100643000000018700, Получател</w:t>
      </w:r>
      <w:r w:rsidRPr="00F0799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ь платежа: УФК по ХМАО-Югре (Департамент административного обеспечения ХМАО-Югры, л/с 04872D08080), ИНН: 8601056281, КПП: 860101001, наименование банка: </w:t>
      </w:r>
      <w:r w:rsidRPr="003146BF" w:rsidR="003146BF">
        <w:rPr>
          <w:rFonts w:ascii="Times New Roman" w:eastAsia="Times New Roman" w:hAnsi="Times New Roman" w:cs="Times New Roman"/>
          <w:sz w:val="25"/>
          <w:szCs w:val="25"/>
          <w:lang w:eastAsia="ar-SA"/>
        </w:rPr>
        <w:t>ОКЦ № 8 УГУ Банка России//УФК по Ханты-Мансийскому автономному округу – Югре г. Ханты-Мансийск</w:t>
      </w:r>
      <w:r w:rsidRPr="00F07996">
        <w:rPr>
          <w:rFonts w:ascii="Times New Roman" w:eastAsia="Times New Roman" w:hAnsi="Times New Roman" w:cs="Times New Roman"/>
          <w:sz w:val="25"/>
          <w:szCs w:val="25"/>
          <w:lang w:eastAsia="ar-SA"/>
        </w:rPr>
        <w:t>, БИК: 00</w:t>
      </w:r>
      <w:r w:rsidRPr="00F07996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162163, Кор.сч. 40102810245370000007, КБК 72011601203019000140, ОКТМО: 71874000, УИН </w:t>
      </w:r>
      <w:r w:rsidRPr="00FC65F4" w:rsidR="00FC65F4">
        <w:rPr>
          <w:rFonts w:ascii="Times New Roman" w:eastAsia="Times New Roman" w:hAnsi="Times New Roman" w:cs="Times New Roman"/>
          <w:sz w:val="25"/>
          <w:szCs w:val="25"/>
          <w:lang w:eastAsia="ar-SA"/>
        </w:rPr>
        <w:t>0412365400415000362620102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60252D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57306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Разъяснить, что за неуплату административного штрафа в установленный срок предусмотрена ад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>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="00064615">
        <w:rPr>
          <w:rFonts w:ascii="Times New Roman" w:eastAsia="Times New Roman" w:hAnsi="Times New Roman" w:cs="Times New Roman"/>
          <w:sz w:val="25"/>
          <w:szCs w:val="25"/>
          <w:lang w:eastAsia="ar-SA"/>
        </w:rPr>
        <w:t>дней</w:t>
      </w:r>
      <w:r w:rsidRPr="0057306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0252D" w:rsidRPr="006E6134" w:rsidP="002F4C9F">
      <w:pPr>
        <w:pStyle w:val="20"/>
        <w:tabs>
          <w:tab w:val="left" w:pos="567"/>
        </w:tabs>
        <w:spacing w:before="0" w:after="0" w:line="240" w:lineRule="auto"/>
        <w:rPr>
          <w:sz w:val="12"/>
          <w:szCs w:val="12"/>
          <w:lang w:eastAsia="ar-SA"/>
        </w:rPr>
      </w:pPr>
    </w:p>
    <w:p w:rsidR="00B543C5" w:rsidRPr="00573062" w:rsidP="00291CCF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</w:t>
      </w:r>
    </w:p>
    <w:p w:rsidR="00B543C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</w:t>
      </w: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ровой судья                    </w:t>
      </w:r>
      <w:r w:rsidR="00ED70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</w:t>
      </w:r>
      <w:r w:rsidRPr="005730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573062" w:rsidR="0082396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.В. </w:t>
      </w:r>
      <w:r w:rsidRPr="00AA326E" w:rsidR="00AA326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гзямова</w:t>
      </w:r>
    </w:p>
    <w:p w:rsidR="0028645D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23FB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B543C5" w:rsidRPr="006E6134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1CCF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46BF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C719A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177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17D1"/>
    <w:rsid w:val="00A252E3"/>
    <w:rsid w:val="00A31B2F"/>
    <w:rsid w:val="00A32C4E"/>
    <w:rsid w:val="00A34079"/>
    <w:rsid w:val="00A44788"/>
    <w:rsid w:val="00A45AFA"/>
    <w:rsid w:val="00A45EE3"/>
    <w:rsid w:val="00A56F6D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B731F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19A4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65F4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25B8-C6CB-42B2-B6CB-04A8EA79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